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现象假象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现象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21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质现象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